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3773D" w14:textId="3482B89B" w:rsidR="00156A8F" w:rsidRPr="00967456" w:rsidRDefault="00921A22" w:rsidP="009674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</w:t>
      </w:r>
      <w:r w:rsidR="009674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актической работе </w:t>
      </w:r>
      <w:r w:rsidR="00A47199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83C2B37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891B9C">
        <w:rPr>
          <w:rFonts w:ascii="Times New Roman" w:eastAsia="Times New Roman" w:hAnsi="Times New Roman" w:cs="Times New Roman"/>
          <w:sz w:val="28"/>
          <w:szCs w:val="28"/>
          <w:lang w:val="ru-RU"/>
        </w:rPr>
        <w:t>Кардашин Михаил Андреевич</w:t>
      </w:r>
    </w:p>
    <w:p w14:paraId="072A5516" w14:textId="1D0831A7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967456" w:rsidRPr="0082439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75C73C70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778990BF" w14:textId="77777777" w:rsidR="00A47199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82F8E1" w14:textId="3D980929" w:rsidR="00A47199" w:rsidRDefault="00A471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49" w:history="1">
            <w:r w:rsidRPr="008351CA">
              <w:rPr>
                <w:rStyle w:val="a5"/>
                <w:noProof/>
              </w:rPr>
              <w:t xml:space="preserve">1. </w:t>
            </w:r>
            <w:r w:rsidRPr="008351CA">
              <w:rPr>
                <w:rStyle w:val="a5"/>
                <w:rFonts w:cs="Times New Roman"/>
                <w:b/>
                <w:noProof/>
              </w:rPr>
              <w:t>Задание Мобильное приложение «Список д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B592" w14:textId="15DB488E" w:rsidR="00A47199" w:rsidRDefault="00A471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0" w:history="1">
            <w:r w:rsidRPr="008351CA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51CA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4FD2" w14:textId="4ADF81BD" w:rsidR="00A47199" w:rsidRDefault="00A471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1" w:history="1">
            <w:r w:rsidRPr="008351CA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51CA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0474" w14:textId="1F4DD112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2" w:history="1">
            <w:r w:rsidRPr="008351CA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CCD4" w14:textId="34375830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3" w:history="1">
            <w:r w:rsidRPr="008351CA">
              <w:rPr>
                <w:rStyle w:val="a5"/>
                <w:rFonts w:cs="Times New Roman"/>
                <w:noProof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B011" w14:textId="6DA45584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4" w:history="1">
            <w:r w:rsidRPr="008351CA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47DA" w14:textId="249ED5DF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5" w:history="1">
            <w:r w:rsidRPr="008351CA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6191" w14:textId="43AC402D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6" w:history="1">
            <w:r w:rsidRPr="008351CA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DCAE" w14:textId="65F8C9DA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7" w:history="1">
            <w:r w:rsidRPr="008351CA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D35C" w14:textId="71693D6B" w:rsidR="00A47199" w:rsidRDefault="00A471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964758" w:history="1">
            <w:r w:rsidRPr="008351CA">
              <w:rPr>
                <w:rStyle w:val="a5"/>
                <w:rFonts w:cs="Times New Roman"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3333F5DF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21196474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A47199">
        <w:rPr>
          <w:rFonts w:cs="Times New Roman"/>
          <w:b/>
          <w:color w:val="auto"/>
          <w:sz w:val="28"/>
          <w:szCs w:val="28"/>
        </w:rPr>
        <w:t>Список дел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21196475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71566FA" w14:textId="74627AE5" w:rsidR="002E595D" w:rsidRPr="00812CE8" w:rsidRDefault="00A4719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риложение, которое будет хранить список дел пользователя. Дело пользователь заполняет сам.</w:t>
      </w:r>
    </w:p>
    <w:p w14:paraId="7B1C549E" w14:textId="3C7BDE60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21196475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432D8DD6" w14:textId="224EF815" w:rsidR="00891B9C" w:rsidRPr="00B11A3C" w:rsidRDefault="00A47199" w:rsidP="00891B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71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FF7C6" wp14:editId="6DFFAE00">
            <wp:extent cx="2563200" cy="5400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6035" w14:textId="5C1C47A6" w:rsidR="00891B9C" w:rsidRPr="007770C8" w:rsidRDefault="00891B9C" w:rsidP="00891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Pr="009C6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0C8">
        <w:rPr>
          <w:rFonts w:ascii="Times New Roman" w:hAnsi="Times New Roman" w:cs="Times New Roman"/>
          <w:sz w:val="28"/>
          <w:szCs w:val="28"/>
        </w:rPr>
        <w:t>activity_</w:t>
      </w:r>
      <w:r w:rsidR="009C6403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5FC3D80F" w14:textId="6DA6B9C9" w:rsidR="006049DD" w:rsidRPr="006049DD" w:rsidRDefault="00957904" w:rsidP="0095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9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A81B7" wp14:editId="04C337DB">
            <wp:extent cx="2880000" cy="8532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706" w14:textId="4E3C9804" w:rsidR="006049DD" w:rsidRDefault="00FC39D0" w:rsidP="0095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60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B43">
        <w:rPr>
          <w:rFonts w:ascii="Times New Roman" w:hAnsi="Times New Roman" w:cs="Times New Roman"/>
          <w:sz w:val="28"/>
          <w:szCs w:val="28"/>
        </w:rPr>
        <w:t>Main</w:t>
      </w:r>
      <w:r w:rsidR="007770C8">
        <w:rPr>
          <w:rFonts w:ascii="Times New Roman" w:hAnsi="Times New Roman" w:cs="Times New Roman"/>
          <w:sz w:val="28"/>
          <w:szCs w:val="28"/>
        </w:rPr>
        <w:t>Activity</w:t>
      </w:r>
      <w:proofErr w:type="spellEnd"/>
    </w:p>
    <w:p w14:paraId="0906B233" w14:textId="358785EB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9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760768" wp14:editId="504277CB">
            <wp:extent cx="2880000" cy="193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62F6" w14:textId="44111772" w:rsidR="00957904" w:rsidRDefault="00957904" w:rsidP="0095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_enter</w:t>
      </w:r>
      <w:proofErr w:type="spellEnd"/>
    </w:p>
    <w:p w14:paraId="5EBD484E" w14:textId="619F4C8C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790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599D72E" wp14:editId="20FA792B">
            <wp:extent cx="2858400" cy="54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9185" w14:textId="0223BBAE" w:rsidR="00957904" w:rsidRDefault="00957904" w:rsidP="0095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Fragment</w:t>
      </w:r>
      <w:proofErr w:type="spellEnd"/>
    </w:p>
    <w:p w14:paraId="2FE3AA86" w14:textId="05269ED7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9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E35210" wp14:editId="440738F8">
            <wp:extent cx="2566800" cy="32400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A50" w14:textId="20F80CC9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9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01305" wp14:editId="64214D78">
            <wp:extent cx="3600000" cy="5439600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4293" w14:textId="46F65A5C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9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8EE9E4" wp14:editId="6CA5EA74">
            <wp:extent cx="3600000" cy="29160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333" w14:textId="0262C192" w:rsidR="00957904" w:rsidRDefault="00957904" w:rsidP="0095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fragment</w:t>
      </w:r>
      <w:r w:rsidRPr="0095790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a</w:t>
      </w:r>
    </w:p>
    <w:p w14:paraId="21A8ADEC" w14:textId="73C3FE26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790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256AB4" wp14:editId="735F36F3">
            <wp:extent cx="2437157" cy="5508433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596" cy="55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A38" w14:textId="01635F6F" w:rsidR="00957904" w:rsidRDefault="00957904" w:rsidP="00957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790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6DD7823" wp14:editId="18ED987D">
            <wp:extent cx="1916935" cy="232770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9505" cy="23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E6CF" w14:textId="590DEF64" w:rsidR="00957904" w:rsidRDefault="00957904" w:rsidP="00957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 w:rsidR="006A440D">
        <w:rPr>
          <w:rFonts w:ascii="Times New Roman" w:hAnsi="Times New Roman" w:cs="Times New Roman"/>
          <w:sz w:val="28"/>
          <w:szCs w:val="28"/>
        </w:rPr>
        <w:t>DataFragment</w:t>
      </w:r>
      <w:proofErr w:type="spellEnd"/>
    </w:p>
    <w:p w14:paraId="06A5C7D1" w14:textId="2DF35D07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AF255" wp14:editId="0DB68405">
            <wp:extent cx="2890800" cy="4680000"/>
            <wp:effectExtent l="0" t="0" r="508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ABA2" w14:textId="291A34D1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F4C805" wp14:editId="18CDC563">
            <wp:extent cx="3182400" cy="576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0533" w14:textId="34021344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080BDD" wp14:editId="4A943D57">
            <wp:extent cx="5040000" cy="2721600"/>
            <wp:effectExtent l="0" t="0" r="825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D751" w14:textId="466F76AC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1A43AA" wp14:editId="6C850721">
            <wp:extent cx="3434400" cy="4320000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7DB9" w14:textId="68323885" w:rsidR="006A440D" w:rsidRDefault="006A440D" w:rsidP="006A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fragment_list</w:t>
      </w:r>
      <w:proofErr w:type="spellEnd"/>
    </w:p>
    <w:p w14:paraId="69AF3728" w14:textId="007C9501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440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A93A6F" wp14:editId="3D339F8C">
            <wp:extent cx="2676899" cy="220058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45B" w14:textId="67BBADA2" w:rsidR="006A440D" w:rsidRDefault="006A440D" w:rsidP="006A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_item</w:t>
      </w:r>
      <w:proofErr w:type="spellEnd"/>
    </w:p>
    <w:p w14:paraId="2601042F" w14:textId="64C01BE5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440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8DAA2F5" wp14:editId="56AA77BB">
            <wp:extent cx="2010056" cy="5639587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0DAA" w14:textId="51085DC2" w:rsidR="006A440D" w:rsidRDefault="006A440D" w:rsidP="006A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List</w:t>
      </w:r>
      <w:proofErr w:type="spellEnd"/>
    </w:p>
    <w:p w14:paraId="4901B5B1" w14:textId="3EF21930" w:rsidR="006A440D" w:rsidRDefault="006A440D" w:rsidP="006A4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B75899" wp14:editId="11CEA08E">
            <wp:extent cx="1771897" cy="11812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29B7" w14:textId="7AA16155" w:rsidR="006A440D" w:rsidRDefault="006A440D" w:rsidP="006A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 w:rsidR="00BB2EE7">
        <w:rPr>
          <w:rFonts w:ascii="Times New Roman" w:hAnsi="Times New Roman" w:cs="Times New Roman"/>
          <w:sz w:val="28"/>
          <w:szCs w:val="28"/>
        </w:rPr>
        <w:t>ListFragment</w:t>
      </w:r>
      <w:proofErr w:type="spellEnd"/>
    </w:p>
    <w:p w14:paraId="1C1FF211" w14:textId="313E6313" w:rsidR="00BB2EE7" w:rsidRDefault="00BB2EE7" w:rsidP="00BB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E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85A939" wp14:editId="429D8D31">
            <wp:extent cx="3711600" cy="61200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9450" w14:textId="25F23238" w:rsidR="00BB2EE7" w:rsidRDefault="00BB2EE7" w:rsidP="00BB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E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2CE68" wp14:editId="179ABA85">
            <wp:extent cx="4039200" cy="61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6722" w14:textId="297936F9" w:rsidR="00BB2EE7" w:rsidRDefault="00BB2EE7" w:rsidP="00BB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k_item</w:t>
      </w:r>
      <w:proofErr w:type="spellEnd"/>
    </w:p>
    <w:p w14:paraId="2A3EAE86" w14:textId="1518255A" w:rsidR="00BB2EE7" w:rsidRDefault="00BB2EE7" w:rsidP="00BB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E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D559D" wp14:editId="45F8C0F6">
            <wp:extent cx="3249976" cy="753486"/>
            <wp:effectExtent l="0" t="0" r="762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2472" cy="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03B" w14:textId="5E37BE7D" w:rsidR="00BB2EE7" w:rsidRDefault="00BB2EE7" w:rsidP="00BB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strings</w:t>
      </w:r>
    </w:p>
    <w:p w14:paraId="1B939CC0" w14:textId="672E2C1E" w:rsidR="00BB2EE7" w:rsidRPr="00BB2EE7" w:rsidRDefault="00BB2EE7" w:rsidP="00BB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E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F5BA1" wp14:editId="6AD90019">
            <wp:extent cx="2302525" cy="1916295"/>
            <wp:effectExtent l="0" t="0" r="254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424" cy="19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738" w14:textId="0229B93E" w:rsidR="002E595D" w:rsidRDefault="002E595D" w:rsidP="00AC3AE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21196475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3"/>
    </w:p>
    <w:p w14:paraId="7F30A671" w14:textId="1CEBCFA2" w:rsidR="00272627" w:rsidRDefault="00AC3AE9" w:rsidP="002726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D894768" wp14:editId="3685142F">
            <wp:extent cx="3343742" cy="638264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B4A4" w14:textId="427CE28A" w:rsidR="00EE7321" w:rsidRDefault="00272627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onCre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E9">
        <w:rPr>
          <w:rFonts w:ascii="Times New Roman" w:hAnsi="Times New Roman" w:cs="Times New Roman"/>
          <w:sz w:val="28"/>
          <w:szCs w:val="28"/>
          <w:lang w:val="ru-RU"/>
        </w:rPr>
        <w:t>вызывает реализацию родительского класса.</w:t>
      </w:r>
      <w:r w:rsidRPr="0027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0BD614" w14:textId="24887584" w:rsidR="00AC3AE9" w:rsidRDefault="00AC3AE9" w:rsidP="00AC3A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111289" wp14:editId="36F22A33">
            <wp:extent cx="4737253" cy="5632764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1459" cy="56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CC5" w14:textId="5AFE799E" w:rsidR="00AC3AE9" w:rsidRDefault="00AC3AE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жает разметку фрагмента. Находит элементы интерфейса: 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assword</w:t>
      </w:r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nter</w:t>
      </w:r>
      <w:r w:rsidRPr="00AC3AE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utton</w:t>
      </w:r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жает сохраненные данные из </w:t>
      </w:r>
      <w:r>
        <w:rPr>
          <w:rFonts w:ascii="Times New Roman" w:hAnsi="Times New Roman" w:cs="Times New Roman"/>
          <w:sz w:val="28"/>
          <w:szCs w:val="28"/>
        </w:rPr>
        <w:t>SharedPreferences</w:t>
      </w:r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значает обработчик нажатия на кнопку «Вход».</w:t>
      </w:r>
    </w:p>
    <w:p w14:paraId="7F1638D5" w14:textId="0BC9F6CD" w:rsidR="00AC3AE9" w:rsidRDefault="00AC3AE9" w:rsidP="00AC3A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0DBEA2" wp14:editId="5057347A">
            <wp:extent cx="3581900" cy="8954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130" w14:textId="688B610C" w:rsidR="00AC3AE9" w:rsidRDefault="00AC3AE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яет введенные логин и пароль в </w:t>
      </w:r>
      <w:r>
        <w:rPr>
          <w:rFonts w:ascii="Times New Roman" w:hAnsi="Times New Roman" w:cs="Times New Roman"/>
          <w:sz w:val="28"/>
          <w:szCs w:val="28"/>
        </w:rPr>
        <w:t>SharedPreferences</w:t>
      </w:r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veText</w:t>
      </w:r>
      <w:proofErr w:type="spellEnd"/>
      <w:r w:rsidRPr="00AC3AE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C3AE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FD17F0" w14:textId="2AAE08CB" w:rsidR="00AC3AE9" w:rsidRDefault="00AC3AE9" w:rsidP="00AC3A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1940BDD" wp14:editId="57981F5C">
            <wp:extent cx="1448002" cy="571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935C" w14:textId="51EF68EB" w:rsidR="00AC3AE9" w:rsidRDefault="00AC3AE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 базовый метод.</w:t>
      </w:r>
    </w:p>
    <w:p w14:paraId="125A118C" w14:textId="67BAFCD6" w:rsidR="00AC3AE9" w:rsidRDefault="00AC3AE9" w:rsidP="00AC3A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82988E" wp14:editId="2C2327E6">
            <wp:extent cx="5315692" cy="1971950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280" w14:textId="784992CA" w:rsidR="00AC3AE9" w:rsidRDefault="00AC3AE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Text</w:t>
      </w:r>
      <w:proofErr w:type="spellEnd"/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ет или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создает файл </w:t>
      </w:r>
      <w:r w:rsidR="007E2190">
        <w:rPr>
          <w:rFonts w:ascii="Times New Roman" w:hAnsi="Times New Roman" w:cs="Times New Roman"/>
          <w:sz w:val="28"/>
          <w:szCs w:val="28"/>
        </w:rPr>
        <w:t>my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7E2190">
        <w:rPr>
          <w:rFonts w:ascii="Times New Roman" w:hAnsi="Times New Roman" w:cs="Times New Roman"/>
          <w:sz w:val="28"/>
          <w:szCs w:val="28"/>
        </w:rPr>
        <w:t>prefs</w:t>
      </w:r>
      <w:proofErr w:type="spellEnd"/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2190">
        <w:rPr>
          <w:rFonts w:ascii="Times New Roman" w:hAnsi="Times New Roman" w:cs="Times New Roman"/>
          <w:sz w:val="28"/>
          <w:szCs w:val="28"/>
        </w:rPr>
        <w:t>xml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. Преобразует строку </w:t>
      </w:r>
      <w:r w:rsidR="007E2190">
        <w:rPr>
          <w:rFonts w:ascii="Times New Roman" w:hAnsi="Times New Roman" w:cs="Times New Roman"/>
          <w:sz w:val="28"/>
          <w:szCs w:val="28"/>
        </w:rPr>
        <w:t>text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E2190">
        <w:rPr>
          <w:rFonts w:ascii="Times New Roman" w:hAnsi="Times New Roman" w:cs="Times New Roman"/>
          <w:sz w:val="28"/>
          <w:szCs w:val="28"/>
        </w:rPr>
        <w:t>JSON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="007E2190">
        <w:rPr>
          <w:rFonts w:ascii="Times New Roman" w:hAnsi="Times New Roman" w:cs="Times New Roman"/>
          <w:sz w:val="28"/>
          <w:szCs w:val="28"/>
        </w:rPr>
        <w:t>Gson</w:t>
      </w:r>
      <w:proofErr w:type="spellEnd"/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Если pass = true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сохраняет значение как пароль (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pass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Если pass = false 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сохраняет значение как логин (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text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90" w:rsidRPr="007E2190">
        <w:rPr>
          <w:rFonts w:ascii="Times New Roman" w:hAnsi="Times New Roman" w:cs="Times New Roman"/>
          <w:sz w:val="28"/>
          <w:szCs w:val="28"/>
          <w:lang w:val="ru-RU"/>
        </w:rPr>
        <w:t>Применяет изменения.</w:t>
      </w:r>
      <w:r w:rsid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8A151A" w14:textId="09921646" w:rsidR="007E2190" w:rsidRDefault="007E2190" w:rsidP="007E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1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6D38A5" wp14:editId="2D22FB24">
            <wp:extent cx="5315692" cy="230537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5581" w14:textId="037EBBAF" w:rsidR="007E2190" w:rsidRDefault="007E2190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7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ad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7E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>агружает</w:t>
      </w:r>
      <w:r w:rsidRPr="007E2190">
        <w:rPr>
          <w:rFonts w:ascii="Times New Roman" w:hAnsi="Times New Roman" w:cs="Times New Roman"/>
          <w:sz w:val="28"/>
          <w:szCs w:val="28"/>
        </w:rPr>
        <w:t xml:space="preserve">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7E2190">
        <w:rPr>
          <w:rFonts w:ascii="Times New Roman" w:hAnsi="Times New Roman" w:cs="Times New Roman"/>
          <w:sz w:val="28"/>
          <w:szCs w:val="28"/>
        </w:rPr>
        <w:t xml:space="preserve">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E2190">
        <w:rPr>
          <w:rFonts w:ascii="Times New Roman" w:hAnsi="Times New Roman" w:cs="Times New Roman"/>
          <w:sz w:val="28"/>
          <w:szCs w:val="28"/>
        </w:rPr>
        <w:t xml:space="preserve"> SharedPreferences (my_prefs).</w:t>
      </w:r>
      <w:r w:rsidRPr="007E2190">
        <w:rPr>
          <w:rFonts w:ascii="Times New Roman" w:hAnsi="Times New Roman" w:cs="Times New Roman"/>
          <w:sz w:val="28"/>
          <w:szCs w:val="28"/>
        </w:rPr>
        <w:t xml:space="preserve">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параметра pass выбирает, что вернут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>пароль ("pass") или логин ("text"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Если данные е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>превращает JSON обратно в стро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 xml:space="preserve">Если данных н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E2190">
        <w:rPr>
          <w:rFonts w:ascii="Times New Roman" w:hAnsi="Times New Roman" w:cs="Times New Roman"/>
          <w:sz w:val="28"/>
          <w:szCs w:val="28"/>
          <w:lang w:val="ru-RU"/>
        </w:rPr>
        <w:t>возвращает пустую строку "".</w:t>
      </w:r>
    </w:p>
    <w:p w14:paraId="13160EB7" w14:textId="77777777" w:rsidR="007E2190" w:rsidRDefault="007E2190" w:rsidP="007E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6CC27E" wp14:editId="126E201C">
            <wp:extent cx="3343742" cy="638264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CA9" w14:textId="77777777" w:rsidR="007E2190" w:rsidRDefault="007E2190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 реализацию родительского класса.</w:t>
      </w:r>
      <w:r w:rsidRPr="0027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F2DD06" w14:textId="1B4190C4" w:rsidR="007E2190" w:rsidRDefault="007E2190" w:rsidP="007E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19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90C1400" wp14:editId="7C35C9F5">
            <wp:extent cx="4131326" cy="5418683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8122" cy="54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7EED" w14:textId="7C4CDC7B" w:rsidR="007E2190" w:rsidRDefault="007E2190" w:rsidP="007E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1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DFE76C" wp14:editId="1603A5BA">
            <wp:extent cx="3933022" cy="421126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2459" cy="42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F9C" w14:textId="2B963429" w:rsidR="007E2190" w:rsidRDefault="007E2190" w:rsidP="007E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19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B069A1B" wp14:editId="433FB838">
            <wp:extent cx="5940425" cy="16484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2E2" w14:textId="1619C7E7" w:rsidR="00361DAD" w:rsidRDefault="00361DAD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View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жает разметку и создает объект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</w:t>
      </w:r>
      <w:r w:rsidRPr="0036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ы</w:t>
      </w:r>
      <w:r w:rsidRPr="0036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36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6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6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361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</w:t>
      </w:r>
      <w:r w:rsidRPr="00361D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361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r w:rsidRPr="00361D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361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pinner,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tle_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_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жает сохраненный заголовок, если его раньше вводили. Обрабатывает кнопку выбора времени и даты. Заполняет </w:t>
      </w:r>
      <w:r>
        <w:rPr>
          <w:rFonts w:ascii="Times New Roman" w:hAnsi="Times New Roman" w:cs="Times New Roman"/>
          <w:sz w:val="28"/>
          <w:szCs w:val="28"/>
        </w:rPr>
        <w:t>spinner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дает кнопке возможность перехода в список задач. Назначает обработчик на кнопку «Добавить».</w:t>
      </w:r>
    </w:p>
    <w:p w14:paraId="5BF38671" w14:textId="6FAEDB64" w:rsidR="00361DAD" w:rsidRDefault="00361DAD" w:rsidP="00361D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1DA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236DB6" wp14:editId="4434A5A0">
            <wp:extent cx="3772426" cy="80021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864" w14:textId="4158E192" w:rsidR="00361DAD" w:rsidRPr="00361DAD" w:rsidRDefault="00361DAD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>охраняет введённый текст (</w:t>
      </w:r>
      <w:proofErr w:type="spellStart"/>
      <w:r w:rsidRPr="00361DAD">
        <w:rPr>
          <w:rFonts w:ascii="Times New Roman" w:hAnsi="Times New Roman" w:cs="Times New Roman"/>
          <w:sz w:val="28"/>
          <w:szCs w:val="28"/>
          <w:lang w:val="ru-RU"/>
        </w:rPr>
        <w:t>title_data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 w:rsidRPr="00361DAD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>, чтобы при возвращении на экран он восстановился.</w:t>
      </w:r>
    </w:p>
    <w:p w14:paraId="502F33F9" w14:textId="78B3D32F" w:rsidR="00361DAD" w:rsidRDefault="00361DAD" w:rsidP="00361D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1DA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5B9B9EC" wp14:editId="611E5259">
            <wp:extent cx="3115110" cy="120031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8A4" w14:textId="41CF3A19" w:rsidR="00361DAD" w:rsidRPr="00361DAD" w:rsidRDefault="00361DAD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>роверяет, заполнено ли поле заголов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>Если оно не пустое, активирует кнопку Добавить.</w:t>
      </w:r>
    </w:p>
    <w:p w14:paraId="78415EF3" w14:textId="43A934BB" w:rsidR="00361DAD" w:rsidRDefault="00361DAD" w:rsidP="00361D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1DA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58C6C5" wp14:editId="61CE4F6D">
            <wp:extent cx="5277587" cy="140989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8DE" w14:textId="48FF1387" w:rsidR="00361DAD" w:rsidRDefault="00361DAD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aveTitle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>охраняет текст заголовка (</w:t>
      </w:r>
      <w:proofErr w:type="spellStart"/>
      <w:r w:rsidRPr="00361DAD">
        <w:rPr>
          <w:rFonts w:ascii="Times New Roman" w:hAnsi="Times New Roman" w:cs="Times New Roman"/>
          <w:sz w:val="28"/>
          <w:szCs w:val="28"/>
          <w:lang w:val="ru-RU"/>
        </w:rPr>
        <w:t>title_data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 w:rsidRPr="00361DAD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JSON.</w:t>
      </w:r>
      <w:r w:rsidR="00A11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DAD">
        <w:rPr>
          <w:rFonts w:ascii="Times New Roman" w:hAnsi="Times New Roman" w:cs="Times New Roman"/>
          <w:sz w:val="28"/>
          <w:szCs w:val="28"/>
          <w:lang w:val="ru-RU"/>
        </w:rPr>
        <w:t>При следующем открытии фрагмента этот текст можно загрузить обратно.</w:t>
      </w:r>
    </w:p>
    <w:p w14:paraId="7119AC0D" w14:textId="3568A504" w:rsidR="00A11059" w:rsidRDefault="00A11059" w:rsidP="00A110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5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A8F5E27" wp14:editId="391BAD86">
            <wp:extent cx="5258534" cy="137179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4F7" w14:textId="54466BBC" w:rsidR="00361DAD" w:rsidRDefault="00A1105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</w:t>
      </w:r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361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11059">
        <w:rPr>
          <w:rFonts w:ascii="Times New Roman" w:hAnsi="Times New Roman" w:cs="Times New Roman"/>
          <w:sz w:val="28"/>
          <w:szCs w:val="28"/>
          <w:lang w:val="ru-RU"/>
        </w:rPr>
        <w:t>агружает сохранённый ранее заголовок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1059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A110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059">
        <w:rPr>
          <w:rFonts w:ascii="Times New Roman" w:hAnsi="Times New Roman" w:cs="Times New Roman"/>
          <w:sz w:val="28"/>
          <w:szCs w:val="28"/>
          <w:lang w:val="ru-RU"/>
        </w:rPr>
        <w:t>Если данных нет, возвращает пустую строку.</w:t>
      </w:r>
    </w:p>
    <w:p w14:paraId="0245691E" w14:textId="3EE12847" w:rsidR="00A11059" w:rsidRDefault="00A11059" w:rsidP="00A110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5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5BC492" wp14:editId="5252CD5C">
            <wp:extent cx="4527933" cy="3774572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5140" cy="37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9BD2" w14:textId="407BCFAC" w:rsidR="00A11059" w:rsidRDefault="00A1105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companion</w:t>
      </w:r>
      <w:r w:rsidRPr="00A11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статические элементы, общие для всех экземпляров фрагмента</w:t>
      </w:r>
      <w:r w:rsidRPr="00A110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B8EBA" w14:textId="348F7F9B" w:rsidR="00A11059" w:rsidRDefault="00A11059" w:rsidP="00A110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5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01F3BDF" wp14:editId="49489654">
            <wp:extent cx="3219899" cy="77163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3363" w14:textId="26DD1D4D" w:rsidR="00A11059" w:rsidRDefault="00A11059" w:rsidP="00A110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New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A11059">
        <w:rPr>
          <w:rFonts w:ascii="Times New Roman" w:hAnsi="Times New Roman" w:cs="Times New Roman"/>
          <w:sz w:val="28"/>
          <w:szCs w:val="28"/>
          <w:lang w:val="ru-RU"/>
        </w:rPr>
        <w:t>обавляет новую задачу (</w:t>
      </w:r>
      <w:proofErr w:type="spellStart"/>
      <w:r w:rsidRPr="00A11059">
        <w:rPr>
          <w:rFonts w:ascii="Times New Roman" w:hAnsi="Times New Roman" w:cs="Times New Roman"/>
          <w:sz w:val="28"/>
          <w:szCs w:val="28"/>
          <w:lang w:val="ru-RU"/>
        </w:rPr>
        <w:t>item</w:t>
      </w:r>
      <w:proofErr w:type="spellEnd"/>
      <w:r w:rsidRPr="00A11059">
        <w:rPr>
          <w:rFonts w:ascii="Times New Roman" w:hAnsi="Times New Roman" w:cs="Times New Roman"/>
          <w:sz w:val="28"/>
          <w:szCs w:val="28"/>
          <w:lang w:val="ru-RU"/>
        </w:rPr>
        <w:t xml:space="preserve">) в общий список </w:t>
      </w:r>
      <w:proofErr w:type="spellStart"/>
      <w:r w:rsidRPr="00A11059">
        <w:rPr>
          <w:rFonts w:ascii="Times New Roman" w:hAnsi="Times New Roman" w:cs="Times New Roman"/>
          <w:sz w:val="28"/>
          <w:szCs w:val="28"/>
          <w:lang w:val="ru-RU"/>
        </w:rPr>
        <w:t>globalList</w:t>
      </w:r>
      <w:proofErr w:type="spellEnd"/>
      <w:r w:rsidRPr="00A1105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059">
        <w:rPr>
          <w:rFonts w:ascii="Times New Roman" w:hAnsi="Times New Roman" w:cs="Times New Roman"/>
          <w:sz w:val="28"/>
          <w:szCs w:val="28"/>
          <w:lang w:val="ru-RU"/>
        </w:rPr>
        <w:t xml:space="preserve">Сразу же сохраняет обновлённый список в </w:t>
      </w:r>
      <w:proofErr w:type="spellStart"/>
      <w:r w:rsidRPr="00A11059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A11059">
        <w:rPr>
          <w:rFonts w:ascii="Times New Roman" w:hAnsi="Times New Roman" w:cs="Times New Roman"/>
          <w:sz w:val="28"/>
          <w:szCs w:val="28"/>
          <w:lang w:val="ru-RU"/>
        </w:rPr>
        <w:t>, чтобы данные не потерялись после закрытия приложения.</w:t>
      </w:r>
    </w:p>
    <w:p w14:paraId="43EE708A" w14:textId="1276F543" w:rsidR="00A11059" w:rsidRDefault="00A11059" w:rsidP="00A110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5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ABB958" wp14:editId="6EF25309">
            <wp:extent cx="5287113" cy="135273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361A" w14:textId="7F3F4524" w:rsidR="00A11059" w:rsidRDefault="00A11059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proofErr w:type="spellStart"/>
      <w:r w:rsidRPr="00A11059">
        <w:rPr>
          <w:rFonts w:ascii="Times New Roman" w:hAnsi="Times New Roman" w:cs="Times New Roman"/>
          <w:sz w:val="28"/>
          <w:szCs w:val="28"/>
        </w:rPr>
        <w:t>saveGlobal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D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охраняет текущий список задач (</w:t>
      </w:r>
      <w:proofErr w:type="spellStart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) в хранилище </w:t>
      </w:r>
      <w:proofErr w:type="spellStart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т список в JSON с помощью </w:t>
      </w:r>
      <w:proofErr w:type="spellStart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Gson</w:t>
      </w:r>
      <w:proofErr w:type="spellEnd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3D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Сохраняет под ключом "</w:t>
      </w:r>
      <w:proofErr w:type="spellStart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global_list</w:t>
      </w:r>
      <w:proofErr w:type="spellEnd"/>
      <w:r w:rsidR="00EF3D8C" w:rsidRPr="00EF3D8C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6956A1D2" w14:textId="2F44C1B0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D8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BC759C5" wp14:editId="29CBDCCB">
            <wp:extent cx="5287113" cy="943107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DB6B" w14:textId="35A1FED3" w:rsidR="00EF3D8C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F3D8C">
        <w:rPr>
          <w:rFonts w:ascii="Times New Roman" w:hAnsi="Times New Roman" w:cs="Times New Roman"/>
          <w:sz w:val="28"/>
          <w:szCs w:val="28"/>
        </w:rPr>
        <w:t>loadGlobal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агружает сохранённый ранее список задач из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Если данных нет, возвращает пустой список "[]"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т JSON обратно в </w:t>
      </w:r>
      <w:proofErr w:type="spellStart"/>
      <w:proofErr w:type="gramStart"/>
      <w:r w:rsidRPr="00EF3D8C">
        <w:rPr>
          <w:rFonts w:ascii="Times New Roman" w:hAnsi="Times New Roman" w:cs="Times New Roman"/>
          <w:sz w:val="28"/>
          <w:szCs w:val="28"/>
          <w:lang w:val="ru-RU"/>
        </w:rPr>
        <w:t>MutableList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proofErr w:type="gramEnd"/>
      <w:r w:rsidRPr="00EF3D8C">
        <w:rPr>
          <w:rFonts w:ascii="Times New Roman" w:hAnsi="Times New Roman" w:cs="Times New Roman"/>
          <w:sz w:val="28"/>
          <w:szCs w:val="28"/>
          <w:lang w:val="ru-RU"/>
        </w:rPr>
        <w:t>DataList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&gt; с помощью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Gson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5040A" w14:textId="77777777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D34B69" wp14:editId="5600C3E6">
            <wp:extent cx="3343742" cy="638264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BBA4" w14:textId="77777777" w:rsidR="00EF3D8C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 реализацию родительского класса.</w:t>
      </w:r>
      <w:r w:rsidRPr="0027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050586" w14:textId="6D383A89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D8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2A7C27" wp14:editId="75E9AAAC">
            <wp:extent cx="4658375" cy="3067478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C1D9" w14:textId="0803492E" w:rsidR="00EF3D8C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F3D8C">
        <w:rPr>
          <w:rFonts w:ascii="Times New Roman" w:hAnsi="Times New Roman" w:cs="Times New Roman"/>
          <w:sz w:val="28"/>
          <w:szCs w:val="28"/>
        </w:rPr>
        <w:t>onCreate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оздаёт интерфейс для фрагмента (fragment_list.xml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Загружает список задач из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Находит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ListView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в разметке и подключает к нему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кастомный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адаптер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CustomAdapter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, который отображает элементы списка.</w:t>
      </w:r>
    </w:p>
    <w:p w14:paraId="0884E16E" w14:textId="77777777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685341" wp14:editId="044ECE57">
            <wp:extent cx="1448002" cy="5715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EE3C" w14:textId="77777777" w:rsidR="00EF3D8C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AC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 базовый метод.</w:t>
      </w:r>
    </w:p>
    <w:p w14:paraId="1047B5EF" w14:textId="304E7012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D8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C2E2D18" wp14:editId="78D3019C">
            <wp:extent cx="5940425" cy="74930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53A" w14:textId="11C022BB" w:rsidR="00EF3D8C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F3D8C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бновляет содержимое списка при возвращении на экр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F3D8C">
        <w:rPr>
          <w:rFonts w:ascii="Times New Roman" w:hAnsi="Times New Roman" w:cs="Times New Roman"/>
          <w:sz w:val="28"/>
          <w:szCs w:val="28"/>
          <w:lang w:val="ru-RU"/>
        </w:rPr>
        <w:t>notifyDataSetChanged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F3D8C">
        <w:rPr>
          <w:rFonts w:ascii="Times New Roman" w:hAnsi="Times New Roman" w:cs="Times New Roman"/>
          <w:sz w:val="28"/>
          <w:szCs w:val="28"/>
          <w:lang w:val="ru-RU"/>
        </w:rPr>
        <w:t>) сообщает адаптеру, что данные могли измениться — список перерисовывается.</w:t>
      </w:r>
    </w:p>
    <w:p w14:paraId="5120C91E" w14:textId="1AD1C196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D8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BFC4EF0" wp14:editId="705E36D5">
            <wp:extent cx="4825388" cy="341119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5892" cy="34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7124" w14:textId="5559784F" w:rsidR="00EF3D8C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F3D8C">
        <w:rPr>
          <w:rFonts w:ascii="Times New Roman" w:hAnsi="Times New Roman" w:cs="Times New Roman"/>
          <w:sz w:val="28"/>
          <w:szCs w:val="28"/>
        </w:rPr>
        <w:t>getVi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трисовывает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одну строку спис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Если есть уже готовое представление (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convertView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), оно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переиспользу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для экономии ресур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Иначе создаётся новое (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inflate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Из объекта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item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(элемента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DataList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) берутся п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Эти данные вставляются в соответствующие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TextView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CheckBox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DEECC" w14:textId="568D1443" w:rsidR="00EF3D8C" w:rsidRDefault="00EF3D8C" w:rsidP="00EF3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3D8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4F31C4" wp14:editId="60D72143">
            <wp:extent cx="5940425" cy="3079115"/>
            <wp:effectExtent l="0" t="0" r="317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0122" w14:textId="2F380769" w:rsidR="00A11059" w:rsidRPr="00A11059" w:rsidRDefault="00EF3D8C" w:rsidP="00EF3D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proofErr w:type="spellStart"/>
      <w:r w:rsidRPr="00EF3D8C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станавливает основной макет (activity_main.xml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Проверяет, есть ли уже фрагмент в контейнере </w:t>
      </w:r>
      <w:proofErr w:type="spellStart"/>
      <w:r w:rsidRPr="00EF3D8C">
        <w:rPr>
          <w:rFonts w:ascii="Times New Roman" w:hAnsi="Times New Roman" w:cs="Times New Roman"/>
          <w:sz w:val="28"/>
          <w:szCs w:val="28"/>
          <w:lang w:val="ru-RU"/>
        </w:rPr>
        <w:t>fragment_container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>Если 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3D8C">
        <w:rPr>
          <w:rFonts w:ascii="Times New Roman" w:hAnsi="Times New Roman" w:cs="Times New Roman"/>
          <w:sz w:val="28"/>
          <w:szCs w:val="28"/>
          <w:lang w:val="ru-RU"/>
        </w:rPr>
        <w:t xml:space="preserve"> создаёт и добавляет первый экран </w:t>
      </w:r>
      <w:proofErr w:type="spellStart"/>
      <w:proofErr w:type="gramStart"/>
      <w:r w:rsidRPr="00EF3D8C">
        <w:rPr>
          <w:rFonts w:ascii="Times New Roman" w:hAnsi="Times New Roman" w:cs="Times New Roman"/>
          <w:sz w:val="28"/>
          <w:szCs w:val="28"/>
          <w:lang w:val="ru-RU"/>
        </w:rPr>
        <w:t>EnterFragment</w:t>
      </w:r>
      <w:proofErr w:type="spellEnd"/>
      <w:r w:rsidRPr="00EF3D8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F3D8C">
        <w:rPr>
          <w:rFonts w:ascii="Times New Roman" w:hAnsi="Times New Roman" w:cs="Times New Roman"/>
          <w:sz w:val="28"/>
          <w:szCs w:val="28"/>
          <w:lang w:val="ru-RU"/>
        </w:rPr>
        <w:t>) (экран входа).</w:t>
      </w:r>
    </w:p>
    <w:p w14:paraId="1602DA3A" w14:textId="77777777" w:rsidR="002E595D" w:rsidRPr="00812CE8" w:rsidRDefault="002E595D" w:rsidP="001044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21196475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4 Алгоритм решения</w:t>
      </w:r>
      <w:bookmarkEnd w:id="4"/>
    </w:p>
    <w:p w14:paraId="77FD2636" w14:textId="1B552F68" w:rsidR="00E51C5E" w:rsidRDefault="00B11A3C" w:rsidP="007E21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1A3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33FB0A" wp14:editId="0DE81408">
            <wp:extent cx="5940425" cy="3554730"/>
            <wp:effectExtent l="0" t="0" r="3175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5A9C" w14:textId="5A23C15F" w:rsidR="00B11A3C" w:rsidRDefault="00B25CEB" w:rsidP="007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34AA88" wp14:editId="5D81DDB8">
            <wp:extent cx="5940425" cy="484568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3813" w14:textId="4E30EAF5" w:rsidR="00B25CEB" w:rsidRDefault="00B25CEB" w:rsidP="007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0229D0" wp14:editId="2B03DC8E">
            <wp:extent cx="5940425" cy="3709035"/>
            <wp:effectExtent l="0" t="0" r="317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9BC2" w14:textId="5E83FC17" w:rsidR="00B25CEB" w:rsidRDefault="00825AB3" w:rsidP="007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327FF" wp14:editId="25D1039A">
            <wp:extent cx="5940425" cy="261493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F3B2" w14:textId="57F3CD62" w:rsidR="00825AB3" w:rsidRDefault="00825AB3" w:rsidP="007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5FF687" wp14:editId="5AC879C1">
            <wp:extent cx="5940425" cy="27247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1480" w14:textId="64B926D2" w:rsidR="00825AB3" w:rsidRDefault="00295FD3" w:rsidP="007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93E0F4" wp14:editId="51E8A2C4">
            <wp:extent cx="5940425" cy="408559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C87" w14:textId="026CABFD" w:rsidR="00295FD3" w:rsidRPr="00B25CEB" w:rsidRDefault="00295FD3" w:rsidP="007E2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EC202" wp14:editId="373589F1">
            <wp:extent cx="5229955" cy="5144218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56F" w14:textId="5FED523F" w:rsidR="00183045" w:rsidRDefault="002E595D" w:rsidP="001044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21196475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14:paraId="2E792450" w14:textId="117469BA" w:rsidR="00EE7321" w:rsidRDefault="00EE7321" w:rsidP="00104491">
      <w:pPr>
        <w:rPr>
          <w:rFonts w:ascii="Times New Roman" w:hAnsi="Times New Roman" w:cs="Times New Roman"/>
          <w:sz w:val="28"/>
          <w:szCs w:val="28"/>
        </w:rPr>
      </w:pPr>
      <w:r w:rsidRPr="00104491">
        <w:rPr>
          <w:rFonts w:ascii="Times New Roman" w:hAnsi="Times New Roman" w:cs="Times New Roman"/>
          <w:lang w:val="ru-RU"/>
        </w:rPr>
        <w:t xml:space="preserve">- </w:t>
      </w:r>
      <w:proofErr w:type="gramStart"/>
      <w:r w:rsidR="00104491" w:rsidRPr="00104491">
        <w:rPr>
          <w:rFonts w:ascii="Times New Roman" w:hAnsi="Times New Roman" w:cs="Times New Roman"/>
          <w:sz w:val="28"/>
          <w:szCs w:val="28"/>
        </w:rPr>
        <w:t>android</w:t>
      </w:r>
      <w:r w:rsidR="00104491" w:rsidRPr="001044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4491" w:rsidRPr="00104491">
        <w:rPr>
          <w:rFonts w:ascii="Times New Roman" w:hAnsi="Times New Roman" w:cs="Times New Roman"/>
          <w:sz w:val="28"/>
          <w:szCs w:val="28"/>
        </w:rPr>
        <w:t>app</w:t>
      </w:r>
      <w:r w:rsidR="00104491" w:rsidRPr="001044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04491" w:rsidRPr="00104491">
        <w:rPr>
          <w:rFonts w:ascii="Times New Roman" w:hAnsi="Times New Roman" w:cs="Times New Roman"/>
          <w:sz w:val="28"/>
          <w:szCs w:val="28"/>
        </w:rPr>
        <w:t>AlertDialog</w:t>
      </w:r>
      <w:proofErr w:type="spellEnd"/>
      <w:proofErr w:type="gramEnd"/>
    </w:p>
    <w:p w14:paraId="3A08CE60" w14:textId="40A4D60C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app.DatePickerDialog</w:t>
      </w:r>
      <w:proofErr w:type="spellEnd"/>
      <w:proofErr w:type="gramEnd"/>
    </w:p>
    <w:p w14:paraId="0EB44E8C" w14:textId="33509860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app.TimePickerDialog</w:t>
      </w:r>
      <w:proofErr w:type="spellEnd"/>
      <w:proofErr w:type="gramEnd"/>
    </w:p>
    <w:p w14:paraId="35F25D6A" w14:textId="1C235E2B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content</w:t>
      </w:r>
      <w:proofErr w:type="gramEnd"/>
      <w:r w:rsidRPr="00104491">
        <w:rPr>
          <w:rFonts w:ascii="Times New Roman" w:hAnsi="Times New Roman" w:cs="Times New Roman"/>
          <w:sz w:val="28"/>
          <w:szCs w:val="28"/>
          <w:lang w:val="ru-RU"/>
        </w:rPr>
        <w:t>.Context</w:t>
      </w:r>
      <w:proofErr w:type="spellEnd"/>
    </w:p>
    <w:p w14:paraId="13E05644" w14:textId="7DB313D3" w:rsidR="00104491" w:rsidRDefault="00104491" w:rsidP="00104491">
      <w:pPr>
        <w:rPr>
          <w:rFonts w:ascii="Times New Roman" w:hAnsi="Times New Roman" w:cs="Times New Roman"/>
          <w:sz w:val="28"/>
          <w:szCs w:val="28"/>
        </w:rPr>
      </w:pPr>
      <w:r w:rsidRPr="001044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4491">
        <w:rPr>
          <w:rFonts w:ascii="Times New Roman" w:hAnsi="Times New Roman" w:cs="Times New Roman"/>
          <w:sz w:val="28"/>
          <w:szCs w:val="28"/>
        </w:rPr>
        <w:t>android.content</w:t>
      </w:r>
      <w:proofErr w:type="gramEnd"/>
      <w:r w:rsidRPr="00104491">
        <w:rPr>
          <w:rFonts w:ascii="Times New Roman" w:hAnsi="Times New Roman" w:cs="Times New Roman"/>
          <w:sz w:val="28"/>
          <w:szCs w:val="28"/>
        </w:rPr>
        <w:t>.SharedPreferences</w:t>
      </w:r>
    </w:p>
    <w:p w14:paraId="5A0C7D9C" w14:textId="1B502148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os.Bundle</w:t>
      </w:r>
      <w:proofErr w:type="spellEnd"/>
      <w:proofErr w:type="gramEnd"/>
    </w:p>
    <w:p w14:paraId="6C199A40" w14:textId="5C4EADD3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</w:t>
      </w:r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text.SpannableStringBuilder</w:t>
      </w:r>
      <w:proofErr w:type="spellEnd"/>
      <w:proofErr w:type="gramEnd"/>
    </w:p>
    <w:p w14:paraId="516F6532" w14:textId="4349CBCB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view</w:t>
      </w:r>
      <w:proofErr w:type="gramEnd"/>
      <w:r w:rsidRPr="00104491">
        <w:rPr>
          <w:rFonts w:ascii="Times New Roman" w:hAnsi="Times New Roman" w:cs="Times New Roman"/>
          <w:sz w:val="28"/>
          <w:szCs w:val="28"/>
          <w:lang w:val="ru-RU"/>
        </w:rPr>
        <w:t>.LayoutInflater</w:t>
      </w:r>
      <w:proofErr w:type="spellEnd"/>
    </w:p>
    <w:p w14:paraId="011C0830" w14:textId="26AA9179" w:rsidR="00104491" w:rsidRDefault="00104491" w:rsidP="00104491">
      <w:pPr>
        <w:rPr>
          <w:rFonts w:ascii="Times New Roman" w:hAnsi="Times New Roman" w:cs="Times New Roman"/>
          <w:sz w:val="28"/>
          <w:szCs w:val="28"/>
        </w:rPr>
      </w:pPr>
      <w:r w:rsidRPr="001044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4491">
        <w:rPr>
          <w:rFonts w:ascii="Times New Roman" w:hAnsi="Times New Roman" w:cs="Times New Roman"/>
          <w:sz w:val="28"/>
          <w:szCs w:val="28"/>
        </w:rPr>
        <w:t>android.view</w:t>
      </w:r>
      <w:proofErr w:type="gramEnd"/>
      <w:r w:rsidRPr="00104491">
        <w:rPr>
          <w:rFonts w:ascii="Times New Roman" w:hAnsi="Times New Roman" w:cs="Times New Roman"/>
          <w:sz w:val="28"/>
          <w:szCs w:val="28"/>
        </w:rPr>
        <w:t xml:space="preserve">.View, </w:t>
      </w:r>
      <w:proofErr w:type="spellStart"/>
      <w:r w:rsidRPr="00104491">
        <w:rPr>
          <w:rFonts w:ascii="Times New Roman" w:hAnsi="Times New Roman" w:cs="Times New Roman"/>
          <w:sz w:val="28"/>
          <w:szCs w:val="28"/>
        </w:rPr>
        <w:t>android.view.ViewGroup</w:t>
      </w:r>
      <w:proofErr w:type="spellEnd"/>
    </w:p>
    <w:p w14:paraId="789BA832" w14:textId="216F3677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.widget</w:t>
      </w:r>
      <w:proofErr w:type="gramEnd"/>
      <w:r w:rsidRPr="00104491">
        <w:rPr>
          <w:rFonts w:ascii="Times New Roman" w:hAnsi="Times New Roman" w:cs="Times New Roman"/>
          <w:sz w:val="28"/>
          <w:szCs w:val="28"/>
          <w:lang w:val="ru-RU"/>
        </w:rPr>
        <w:t>.*</w:t>
      </w:r>
    </w:p>
    <w:p w14:paraId="42892475" w14:textId="4820805C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x.appcompat.app.AppCompatActivity</w:t>
      </w:r>
      <w:proofErr w:type="spellEnd"/>
      <w:proofErr w:type="gramEnd"/>
    </w:p>
    <w:p w14:paraId="21E92643" w14:textId="236D7962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x.fragment.app.Fragment</w:t>
      </w:r>
      <w:proofErr w:type="spellEnd"/>
      <w:proofErr w:type="gramEnd"/>
    </w:p>
    <w:p w14:paraId="39D66EDB" w14:textId="7EAB93D6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androidx.fragment.app.FragmentManager</w:t>
      </w:r>
      <w:proofErr w:type="spellEnd"/>
      <w:proofErr w:type="gramEnd"/>
    </w:p>
    <w:p w14:paraId="17537A39" w14:textId="4348647E" w:rsidR="00104491" w:rsidRDefault="00104491" w:rsidP="00104491">
      <w:pPr>
        <w:rPr>
          <w:rFonts w:ascii="Times New Roman" w:hAnsi="Times New Roman" w:cs="Times New Roman"/>
          <w:sz w:val="28"/>
          <w:szCs w:val="28"/>
        </w:rPr>
      </w:pPr>
      <w:r w:rsidRPr="001044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</w:rPr>
        <w:t>kotlin.collections</w:t>
      </w:r>
      <w:proofErr w:type="gramEnd"/>
      <w:r w:rsidRPr="00104491">
        <w:rPr>
          <w:rFonts w:ascii="Times New Roman" w:hAnsi="Times New Roman" w:cs="Times New Roman"/>
          <w:sz w:val="28"/>
          <w:szCs w:val="28"/>
        </w:rPr>
        <w:t>.MutableList</w:t>
      </w:r>
      <w:proofErr w:type="spellEnd"/>
    </w:p>
    <w:p w14:paraId="4B4402B9" w14:textId="5EBD9CB9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kotlin.String</w:t>
      </w:r>
      <w:proofErr w:type="spellEnd"/>
      <w:proofErr w:type="gramEnd"/>
    </w:p>
    <w:p w14:paraId="2B324498" w14:textId="6A495704" w:rsidR="00104491" w:rsidRDefault="00104491" w:rsidP="001044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kotlin.Boolean</w:t>
      </w:r>
      <w:proofErr w:type="spellEnd"/>
      <w:proofErr w:type="gramEnd"/>
    </w:p>
    <w:p w14:paraId="1A9C187C" w14:textId="149324B4" w:rsidR="00104491" w:rsidRPr="00104491" w:rsidRDefault="00104491" w:rsidP="0010449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104491">
        <w:rPr>
          <w:rFonts w:ascii="Times New Roman" w:hAnsi="Times New Roman" w:cs="Times New Roman"/>
          <w:sz w:val="28"/>
          <w:szCs w:val="28"/>
          <w:lang w:val="ru-RU"/>
        </w:rPr>
        <w:t>kotlin.Unit</w:t>
      </w:r>
      <w:proofErr w:type="spellEnd"/>
      <w:proofErr w:type="gramEnd"/>
    </w:p>
    <w:p w14:paraId="47E1AAC0" w14:textId="36B23315" w:rsidR="002E595D" w:rsidRDefault="002E595D" w:rsidP="001044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211964755"/>
      <w:r w:rsidRPr="0010449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3045" w:rsidRPr="001044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04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104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  <w:bookmarkEnd w:id="6"/>
    </w:p>
    <w:p w14:paraId="6D5E86C4" w14:textId="2F3B76C2" w:rsidR="00235B4F" w:rsidRPr="00235B4F" w:rsidRDefault="00235B4F" w:rsidP="00235B4F">
      <w:pPr>
        <w:jc w:val="center"/>
        <w:rPr>
          <w:lang w:val="ru-RU"/>
        </w:rPr>
      </w:pPr>
      <w:r w:rsidRPr="00235B4F">
        <w:rPr>
          <w:lang w:val="ru-RU"/>
        </w:rPr>
        <w:drawing>
          <wp:inline distT="0" distB="0" distL="0" distR="0" wp14:anchorId="1747AD65" wp14:editId="33D3C905">
            <wp:extent cx="3439005" cy="221963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8F76" w14:textId="795C212A" w:rsidR="00A75BF2" w:rsidRDefault="00235B4F" w:rsidP="001044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5A3581" wp14:editId="19C36DE8">
            <wp:extent cx="1620000" cy="3600000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37D3" w14:textId="07F25361" w:rsidR="00235B4F" w:rsidRDefault="00235B4F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пытке перейти на следующий фрагмент с минимум одним пустым полем, вылетит диалоговое окно с предупреждением о пустом поле.</w:t>
      </w:r>
    </w:p>
    <w:p w14:paraId="7675625D" w14:textId="104B777C" w:rsidR="00D1399F" w:rsidRDefault="00D1399F" w:rsidP="00D139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1DA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A338087" wp14:editId="64D68286">
            <wp:extent cx="3115110" cy="120031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8E9" w14:textId="496A7CE3" w:rsidR="00235B4F" w:rsidRDefault="00235B4F" w:rsidP="00235B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BDBE17" wp14:editId="42323798">
            <wp:extent cx="1620000" cy="3600000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64E68" wp14:editId="5FC2323D">
            <wp:extent cx="1620000" cy="3600000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F70B" w14:textId="6B785C3C" w:rsidR="00D1399F" w:rsidRDefault="00D1399F" w:rsidP="00D139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устом поле названия задачи кнопка «Добавить» должна блокироваться.</w:t>
      </w:r>
    </w:p>
    <w:p w14:paraId="03775A91" w14:textId="5E06886C" w:rsidR="00D1399F" w:rsidRDefault="00D1399F" w:rsidP="00D139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5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8500568" wp14:editId="10EC5946">
            <wp:extent cx="5287113" cy="135273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A97" w14:textId="7CFECBC7" w:rsidR="00D1399F" w:rsidRDefault="00D1399F" w:rsidP="00D139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3A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7B2A8A8" wp14:editId="7BFD208D">
            <wp:extent cx="5315692" cy="1971950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7F36" w14:textId="01503A8E" w:rsidR="00D1399F" w:rsidRDefault="00D1399F" w:rsidP="00D139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5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E2FDC6" wp14:editId="082E8ADF">
            <wp:extent cx="4527933" cy="3774572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5140" cy="37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28F2" w14:textId="21378F12" w:rsidR="00235B4F" w:rsidRPr="00104491" w:rsidRDefault="00D1399F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водимые поля и список должны сохраняться после выхода</w:t>
      </w:r>
    </w:p>
    <w:p w14:paraId="046A8932" w14:textId="718629CF" w:rsidR="002E595D" w:rsidRDefault="00812CE8" w:rsidP="001044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21196475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42FEDA5E" w14:textId="42A02341" w:rsidR="00A75BF2" w:rsidRPr="00BD7F14" w:rsidRDefault="00BD7F14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ndroid</w:t>
      </w:r>
      <w:r w:rsidRPr="00BD7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8243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tlin</w:t>
      </w:r>
    </w:p>
    <w:p w14:paraId="59C8922E" w14:textId="2F1EE6A3" w:rsidR="004803C7" w:rsidRDefault="00812CE8" w:rsidP="001044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21196475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72FC42FC" w14:textId="4F5C525F" w:rsidR="00104491" w:rsidRDefault="00104491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фрагменте встречается авторизация пользователя, с полями логин и пароль. Есть кнопка «Войти».</w:t>
      </w:r>
    </w:p>
    <w:p w14:paraId="23D0E599" w14:textId="4F578917" w:rsidR="00104491" w:rsidRDefault="00104491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зайти на следующий экран должны быть заполнены все поля.</w:t>
      </w:r>
    </w:p>
    <w:p w14:paraId="6C330DF8" w14:textId="7BA9B540" w:rsidR="00104491" w:rsidRDefault="00104491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втором фрагменте нас встречает заполнение задачи.</w:t>
      </w:r>
    </w:p>
    <w:p w14:paraId="389B524F" w14:textId="28B4908C" w:rsidR="00364B1E" w:rsidRDefault="00364B1E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поле для введения названия задач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важности дела, выдвигающийся список с категориями. Кнопки с выбором даты и времени. Кнопка добавить дело. Кнопка перейти к списку дел.</w:t>
      </w:r>
    </w:p>
    <w:p w14:paraId="321A1EB5" w14:textId="02430961" w:rsidR="00364B1E" w:rsidRDefault="00364B1E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ить будет активна только тогда, когда заполнено название задачи.</w:t>
      </w:r>
    </w:p>
    <w:p w14:paraId="60CB78F2" w14:textId="69060B49" w:rsidR="00364B1E" w:rsidRDefault="00364B1E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кнопок выбора времени и даты будут вылетать диалоговые окна с выбором времени и даты.</w:t>
      </w:r>
    </w:p>
    <w:p w14:paraId="27EBE72F" w14:textId="4CEE9135" w:rsidR="00364B1E" w:rsidRPr="009E0D70" w:rsidRDefault="00364B1E" w:rsidP="00235B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ретьем фрагменте находится список дел, в который добавляются дела после сохранения их на втором фрагменте.</w:t>
      </w:r>
    </w:p>
    <w:p w14:paraId="2721559F" w14:textId="43AE812A" w:rsidR="00314CAF" w:rsidRDefault="00183045" w:rsidP="001044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21196475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2074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2074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9"/>
    </w:p>
    <w:p w14:paraId="78AF63B6" w14:textId="405DDE6D" w:rsidR="002E595D" w:rsidRPr="00812CE8" w:rsidRDefault="00364B1E" w:rsidP="00364B1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012774" wp14:editId="0090FECF">
            <wp:extent cx="1620000" cy="3600000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254E1" wp14:editId="6E73430A">
            <wp:extent cx="1620000" cy="3600000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77391" wp14:editId="079FEE0F">
            <wp:extent cx="1620000" cy="36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36D41" wp14:editId="00656498">
            <wp:extent cx="1620000" cy="3600000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F399B" wp14:editId="7A585281">
            <wp:extent cx="1620000" cy="3600000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ADBBA" wp14:editId="00B490C8">
            <wp:extent cx="1620000" cy="3600000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5D" w:rsidRPr="00812CE8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AF1CBB"/>
    <w:multiLevelType w:val="hybridMultilevel"/>
    <w:tmpl w:val="E260FF28"/>
    <w:lvl w:ilvl="0" w:tplc="50461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B6A8E"/>
    <w:rsid w:val="000D0B43"/>
    <w:rsid w:val="000E2FB5"/>
    <w:rsid w:val="00104491"/>
    <w:rsid w:val="001109B7"/>
    <w:rsid w:val="00151171"/>
    <w:rsid w:val="00156A8F"/>
    <w:rsid w:val="00181DA4"/>
    <w:rsid w:val="00183045"/>
    <w:rsid w:val="001920CB"/>
    <w:rsid w:val="001C59B8"/>
    <w:rsid w:val="001E3FC1"/>
    <w:rsid w:val="002074F8"/>
    <w:rsid w:val="00235B4F"/>
    <w:rsid w:val="0024368F"/>
    <w:rsid w:val="00272627"/>
    <w:rsid w:val="00295FD3"/>
    <w:rsid w:val="002B7C0D"/>
    <w:rsid w:val="002E595D"/>
    <w:rsid w:val="00314CAF"/>
    <w:rsid w:val="00361DAD"/>
    <w:rsid w:val="00364B1E"/>
    <w:rsid w:val="003A69F0"/>
    <w:rsid w:val="00450E04"/>
    <w:rsid w:val="004650CC"/>
    <w:rsid w:val="004803C7"/>
    <w:rsid w:val="005B5AA7"/>
    <w:rsid w:val="005C7B87"/>
    <w:rsid w:val="005D57DA"/>
    <w:rsid w:val="006049DD"/>
    <w:rsid w:val="00610761"/>
    <w:rsid w:val="00625F5F"/>
    <w:rsid w:val="00646F78"/>
    <w:rsid w:val="00665370"/>
    <w:rsid w:val="0068669E"/>
    <w:rsid w:val="006A4213"/>
    <w:rsid w:val="006A440D"/>
    <w:rsid w:val="006F73EC"/>
    <w:rsid w:val="007300B2"/>
    <w:rsid w:val="007770C8"/>
    <w:rsid w:val="007E2190"/>
    <w:rsid w:val="00812CE8"/>
    <w:rsid w:val="00824394"/>
    <w:rsid w:val="00825AB3"/>
    <w:rsid w:val="00891B9C"/>
    <w:rsid w:val="008A0F3C"/>
    <w:rsid w:val="008C2553"/>
    <w:rsid w:val="008C41EF"/>
    <w:rsid w:val="00921A22"/>
    <w:rsid w:val="00957904"/>
    <w:rsid w:val="00967456"/>
    <w:rsid w:val="009C6403"/>
    <w:rsid w:val="009E0D70"/>
    <w:rsid w:val="00A11059"/>
    <w:rsid w:val="00A47199"/>
    <w:rsid w:val="00A75BF2"/>
    <w:rsid w:val="00AC3AE9"/>
    <w:rsid w:val="00B11A3C"/>
    <w:rsid w:val="00B13438"/>
    <w:rsid w:val="00B25CEB"/>
    <w:rsid w:val="00B40E7A"/>
    <w:rsid w:val="00BB2826"/>
    <w:rsid w:val="00BB2EE7"/>
    <w:rsid w:val="00BC7372"/>
    <w:rsid w:val="00BD7F14"/>
    <w:rsid w:val="00BE2D07"/>
    <w:rsid w:val="00CD2533"/>
    <w:rsid w:val="00D1399F"/>
    <w:rsid w:val="00DC6066"/>
    <w:rsid w:val="00E51C5E"/>
    <w:rsid w:val="00EA12B4"/>
    <w:rsid w:val="00EA727D"/>
    <w:rsid w:val="00EE7321"/>
    <w:rsid w:val="00EF3D8C"/>
    <w:rsid w:val="00F14771"/>
    <w:rsid w:val="00F607A1"/>
    <w:rsid w:val="00F7789A"/>
    <w:rsid w:val="00F82169"/>
    <w:rsid w:val="00FC39D0"/>
    <w:rsid w:val="00FC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7F14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DECB-3AB9-4A0A-8D2B-2DA83F8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Миша Кардашин</cp:lastModifiedBy>
  <cp:revision>3</cp:revision>
  <dcterms:created xsi:type="dcterms:W3CDTF">2025-10-21T17:51:00Z</dcterms:created>
  <dcterms:modified xsi:type="dcterms:W3CDTF">2025-10-21T17:51:00Z</dcterms:modified>
</cp:coreProperties>
</file>